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8EF" w:rsidRPr="00526DE0" w:rsidRDefault="00CC58EF" w:rsidP="00CC58EF">
      <w:pPr>
        <w:spacing w:after="0"/>
        <w:jc w:val="center"/>
        <w:rPr>
          <w:b/>
          <w:sz w:val="28"/>
          <w:szCs w:val="28"/>
          <w:u w:val="single"/>
        </w:rPr>
      </w:pPr>
      <w:r w:rsidRPr="00526DE0">
        <w:rPr>
          <w:b/>
          <w:sz w:val="28"/>
          <w:szCs w:val="28"/>
          <w:u w:val="single"/>
        </w:rPr>
        <w:t xml:space="preserve">Tabla de </w:t>
      </w:r>
      <w:r>
        <w:rPr>
          <w:b/>
          <w:sz w:val="28"/>
          <w:szCs w:val="28"/>
          <w:u w:val="single"/>
        </w:rPr>
        <w:t xml:space="preserve">la </w:t>
      </w:r>
      <w:r w:rsidRPr="00526DE0">
        <w:rPr>
          <w:b/>
          <w:sz w:val="28"/>
          <w:szCs w:val="28"/>
          <w:u w:val="single"/>
        </w:rPr>
        <w:t>Sesión</w:t>
      </w:r>
      <w:r>
        <w:rPr>
          <w:b/>
          <w:sz w:val="28"/>
          <w:szCs w:val="28"/>
          <w:u w:val="single"/>
        </w:rPr>
        <w:t xml:space="preserve"> </w:t>
      </w:r>
      <w:r w:rsidR="00661E66">
        <w:rPr>
          <w:b/>
          <w:sz w:val="28"/>
          <w:szCs w:val="28"/>
          <w:u w:val="single"/>
        </w:rPr>
        <w:t xml:space="preserve">Ordinaria </w:t>
      </w:r>
      <w:r>
        <w:rPr>
          <w:b/>
          <w:sz w:val="28"/>
          <w:szCs w:val="28"/>
          <w:u w:val="single"/>
        </w:rPr>
        <w:t>N°11</w:t>
      </w:r>
      <w:r w:rsidR="00D11415">
        <w:rPr>
          <w:b/>
          <w:sz w:val="28"/>
          <w:szCs w:val="28"/>
          <w:u w:val="single"/>
        </w:rPr>
        <w:t>4</w:t>
      </w:r>
      <w:r w:rsidR="00123651">
        <w:rPr>
          <w:b/>
          <w:sz w:val="28"/>
          <w:szCs w:val="28"/>
          <w:u w:val="single"/>
        </w:rPr>
        <w:t>3</w:t>
      </w:r>
    </w:p>
    <w:p w:rsidR="00CC58EF" w:rsidRDefault="00123651" w:rsidP="00CC58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artes</w:t>
      </w:r>
      <w:r w:rsidR="00DF37F7">
        <w:rPr>
          <w:b/>
          <w:sz w:val="28"/>
          <w:szCs w:val="28"/>
          <w:u w:val="single"/>
        </w:rPr>
        <w:t xml:space="preserve"> </w:t>
      </w:r>
      <w:r w:rsidR="00896C3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 w:rsidR="00CC58EF">
        <w:rPr>
          <w:b/>
          <w:sz w:val="28"/>
          <w:szCs w:val="28"/>
          <w:u w:val="single"/>
        </w:rPr>
        <w:t xml:space="preserve"> de </w:t>
      </w:r>
      <w:r w:rsidR="00661E66">
        <w:rPr>
          <w:b/>
          <w:sz w:val="28"/>
          <w:szCs w:val="28"/>
          <w:u w:val="single"/>
        </w:rPr>
        <w:t>diciem</w:t>
      </w:r>
      <w:r w:rsidR="000024BA">
        <w:rPr>
          <w:b/>
          <w:sz w:val="28"/>
          <w:szCs w:val="28"/>
          <w:u w:val="single"/>
        </w:rPr>
        <w:t>bre</w:t>
      </w:r>
      <w:r w:rsidR="00CC58EF">
        <w:rPr>
          <w:b/>
          <w:sz w:val="28"/>
          <w:szCs w:val="28"/>
          <w:u w:val="single"/>
        </w:rPr>
        <w:t xml:space="preserve"> 2020</w:t>
      </w:r>
      <w:r w:rsidR="00CC58EF">
        <w:rPr>
          <w:b/>
          <w:sz w:val="28"/>
          <w:szCs w:val="28"/>
        </w:rPr>
        <w:t xml:space="preserve"> </w:t>
      </w:r>
    </w:p>
    <w:p w:rsidR="00CC58EF" w:rsidRDefault="00CC58EF" w:rsidP="00262908">
      <w:pPr>
        <w:spacing w:after="0"/>
        <w:jc w:val="center"/>
        <w:rPr>
          <w:b/>
          <w:sz w:val="20"/>
          <w:szCs w:val="20"/>
        </w:rPr>
      </w:pPr>
      <w:r w:rsidRPr="00AF3CAD">
        <w:rPr>
          <w:b/>
          <w:sz w:val="20"/>
          <w:szCs w:val="20"/>
        </w:rPr>
        <w:t>(</w:t>
      </w:r>
      <w:r w:rsidR="00DF37F7">
        <w:rPr>
          <w:b/>
          <w:sz w:val="20"/>
          <w:szCs w:val="20"/>
        </w:rPr>
        <w:t>1</w:t>
      </w:r>
      <w:r w:rsidR="00CB054B">
        <w:rPr>
          <w:b/>
          <w:sz w:val="20"/>
          <w:szCs w:val="20"/>
        </w:rPr>
        <w:t>0</w:t>
      </w:r>
      <w:r w:rsidRPr="00AF3CA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Pr="00AF3CAD">
        <w:rPr>
          <w:b/>
          <w:sz w:val="20"/>
          <w:szCs w:val="20"/>
        </w:rPr>
        <w:t xml:space="preserve">0 hrs. a </w:t>
      </w:r>
      <w:r w:rsidR="00CB054B">
        <w:rPr>
          <w:b/>
          <w:sz w:val="20"/>
          <w:szCs w:val="20"/>
        </w:rPr>
        <w:t>1</w:t>
      </w:r>
      <w:r w:rsidR="00F24B82">
        <w:rPr>
          <w:b/>
          <w:sz w:val="20"/>
          <w:szCs w:val="20"/>
        </w:rPr>
        <w:t>2</w:t>
      </w:r>
      <w:r w:rsidRPr="00AF3CA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AF3CAD">
        <w:rPr>
          <w:b/>
          <w:sz w:val="20"/>
          <w:szCs w:val="20"/>
        </w:rPr>
        <w:t xml:space="preserve"> hrs)</w:t>
      </w:r>
    </w:p>
    <w:p w:rsidR="00262908" w:rsidRPr="00262908" w:rsidRDefault="00262908" w:rsidP="00262908">
      <w:pPr>
        <w:spacing w:after="0"/>
        <w:jc w:val="center"/>
        <w:rPr>
          <w:b/>
          <w:sz w:val="20"/>
          <w:szCs w:val="20"/>
        </w:rPr>
      </w:pPr>
    </w:p>
    <w:tbl>
      <w:tblPr>
        <w:tblStyle w:val="Listaclara-nfasis5"/>
        <w:tblpPr w:leftFromText="141" w:rightFromText="141" w:vertAnchor="text" w:horzAnchor="margin" w:tblpXSpec="center" w:tblpY="62"/>
        <w:tblW w:w="8477" w:type="dxa"/>
        <w:tblLook w:val="04A0" w:firstRow="1" w:lastRow="0" w:firstColumn="1" w:lastColumn="0" w:noHBand="0" w:noVBand="1"/>
      </w:tblPr>
      <w:tblGrid>
        <w:gridCol w:w="8477"/>
      </w:tblGrid>
      <w:tr w:rsidR="00CC58EF" w:rsidTr="0026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:rsidR="00CC58EF" w:rsidRPr="00D16D69" w:rsidRDefault="00CC58EF" w:rsidP="00827410">
            <w:pPr>
              <w:jc w:val="center"/>
              <w:rPr>
                <w:bCs w:val="0"/>
                <w:sz w:val="24"/>
                <w:szCs w:val="28"/>
              </w:rPr>
            </w:pPr>
            <w:r>
              <w:rPr>
                <w:sz w:val="24"/>
                <w:szCs w:val="24"/>
              </w:rPr>
              <w:t>Asuntos a tratar:</w:t>
            </w:r>
          </w:p>
        </w:tc>
      </w:tr>
      <w:tr w:rsidR="00CC58EF" w:rsidTr="0090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:rsidR="00CC58EF" w:rsidRPr="001D768E" w:rsidRDefault="00CC58EF" w:rsidP="00F9279B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1D768E">
              <w:rPr>
                <w:lang w:val="es-ES"/>
              </w:rPr>
              <w:t>Revisión acta</w:t>
            </w:r>
            <w:r>
              <w:rPr>
                <w:lang w:val="es-ES"/>
              </w:rPr>
              <w:t>s</w:t>
            </w:r>
            <w:r w:rsidRPr="001D768E">
              <w:rPr>
                <w:lang w:val="es-ES"/>
              </w:rPr>
              <w:t xml:space="preserve"> anteriores</w:t>
            </w:r>
          </w:p>
          <w:p w:rsidR="00CC58EF" w:rsidRPr="001D768E" w:rsidRDefault="00CC58EF" w:rsidP="00827410">
            <w:pPr>
              <w:pStyle w:val="Prrafodelista"/>
              <w:rPr>
                <w:lang w:val="es-ES"/>
              </w:rPr>
            </w:pPr>
            <w:r w:rsidRPr="001D768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D95A3" wp14:editId="00A24FD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6200</wp:posOffset>
                      </wp:positionV>
                      <wp:extent cx="4676775" cy="62865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>Acta</w:t>
                                  </w:r>
                                  <w:r w:rsidR="00D11415">
                                    <w:t>s</w:t>
                                  </w:r>
                                  <w:r>
                                    <w:t xml:space="preserve"> de sesi</w:t>
                                  </w:r>
                                  <w:r w:rsidR="00D11415">
                                    <w:t>ones</w:t>
                                  </w:r>
                                  <w:r>
                                    <w:t xml:space="preserve"> pendiente</w:t>
                                  </w:r>
                                  <w:r w:rsidR="00D11415">
                                    <w:t>s</w:t>
                                  </w:r>
                                  <w:r>
                                    <w:t xml:space="preserve"> de firma: acta</w:t>
                                  </w:r>
                                  <w:r w:rsidR="00D11415">
                                    <w:t xml:space="preserve">s </w:t>
                                  </w:r>
                                  <w:r w:rsidR="00231694">
                                    <w:t>11</w:t>
                                  </w:r>
                                  <w:r w:rsidR="00F24B82">
                                    <w:t>41</w:t>
                                  </w:r>
                                  <w:r w:rsidR="00123651">
                                    <w:t xml:space="preserve"> </w:t>
                                  </w:r>
                                  <w:r w:rsidR="003C4C03">
                                    <w:t>y</w:t>
                                  </w:r>
                                  <w:bookmarkStart w:id="0" w:name="_GoBack"/>
                                  <w:bookmarkEnd w:id="0"/>
                                  <w:r w:rsidR="00123651">
                                    <w:t xml:space="preserve"> 1142.</w:t>
                                  </w:r>
                                </w:p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>Expositor: secretario del consejo directivo.</w:t>
                                  </w:r>
                                </w:p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Tiempo aproximado de exposición: </w:t>
                                  </w:r>
                                  <w:r w:rsidR="00CE3B62">
                                    <w:t>2</w:t>
                                  </w:r>
                                  <w:r w:rsidR="00D47F5F">
                                    <w:t>0</w:t>
                                  </w:r>
                                  <w:r>
                                    <w:t xml:space="preserve"> minutos</w:t>
                                  </w:r>
                                </w:p>
                                <w:p w:rsidR="00CC58EF" w:rsidRDefault="00CC58EF" w:rsidP="00CC58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D9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2.3pt;margin-top:6pt;width:368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" fillcolor="white [3201]" strokeweight=".5pt">
                      <v:textbox>
                        <w:txbxContent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>Acta</w:t>
                            </w:r>
                            <w:r w:rsidR="00D11415">
                              <w:t>s</w:t>
                            </w:r>
                            <w:r>
                              <w:t xml:space="preserve"> de sesi</w:t>
                            </w:r>
                            <w:r w:rsidR="00D11415">
                              <w:t>ones</w:t>
                            </w:r>
                            <w:r>
                              <w:t xml:space="preserve"> pendiente</w:t>
                            </w:r>
                            <w:r w:rsidR="00D11415">
                              <w:t>s</w:t>
                            </w:r>
                            <w:r>
                              <w:t xml:space="preserve"> de firma: acta</w:t>
                            </w:r>
                            <w:r w:rsidR="00D11415">
                              <w:t xml:space="preserve">s </w:t>
                            </w:r>
                            <w:r w:rsidR="00231694">
                              <w:t>11</w:t>
                            </w:r>
                            <w:r w:rsidR="00F24B82">
                              <w:t>41</w:t>
                            </w:r>
                            <w:r w:rsidR="00123651">
                              <w:t xml:space="preserve"> </w:t>
                            </w:r>
                            <w:r w:rsidR="003C4C03">
                              <w:t>y</w:t>
                            </w:r>
                            <w:bookmarkStart w:id="1" w:name="_GoBack"/>
                            <w:bookmarkEnd w:id="1"/>
                            <w:r w:rsidR="00123651">
                              <w:t xml:space="preserve"> 1142.</w:t>
                            </w:r>
                          </w:p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>Expositor: secretario del consejo directivo.</w:t>
                            </w:r>
                          </w:p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 xml:space="preserve">Tiempo aproximado de exposición: </w:t>
                            </w:r>
                            <w:r w:rsidR="00CE3B62">
                              <w:t>2</w:t>
                            </w:r>
                            <w:r w:rsidR="00D47F5F">
                              <w:t>0</w:t>
                            </w:r>
                            <w:r>
                              <w:t xml:space="preserve"> minutos</w:t>
                            </w:r>
                          </w:p>
                          <w:p w:rsidR="00CC58EF" w:rsidRDefault="00CC58EF" w:rsidP="00CC58EF"/>
                        </w:txbxContent>
                      </v:textbox>
                    </v:shape>
                  </w:pict>
                </mc:Fallback>
              </mc:AlternateContent>
            </w:r>
          </w:p>
          <w:p w:rsidR="00CC58EF" w:rsidRPr="001D768E" w:rsidRDefault="00CC58EF" w:rsidP="00827410">
            <w:pPr>
              <w:pStyle w:val="Prrafodelista"/>
              <w:rPr>
                <w:lang w:val="es-ES"/>
              </w:rPr>
            </w:pPr>
          </w:p>
          <w:p w:rsidR="00CC58EF" w:rsidRPr="001D768E" w:rsidRDefault="00CC58EF" w:rsidP="00827410">
            <w:pPr>
              <w:pStyle w:val="Prrafodelista"/>
              <w:rPr>
                <w:lang w:val="es-ES"/>
              </w:rPr>
            </w:pPr>
          </w:p>
          <w:p w:rsidR="009D7ED7" w:rsidRPr="00F9279B" w:rsidRDefault="00CC58EF" w:rsidP="00F9279B">
            <w:pPr>
              <w:rPr>
                <w:lang w:val="es-ES"/>
              </w:rPr>
            </w:pPr>
            <w:r w:rsidRPr="001D768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E3C87" wp14:editId="01C4FB30">
                      <wp:simplePos x="0" y="0"/>
                      <wp:positionH relativeFrom="column">
                        <wp:posOffset>-222723075</wp:posOffset>
                      </wp:positionH>
                      <wp:positionV relativeFrom="paragraph">
                        <wp:posOffset>-394728700</wp:posOffset>
                      </wp:positionV>
                      <wp:extent cx="4676775" cy="62865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>Actas de sesiones pendientes de firma: 1107, 1108, 1109, 1110 y 1111</w:t>
                                  </w:r>
                                </w:p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>Expositor: secretario del consejo directivo.</w:t>
                                  </w:r>
                                </w:p>
                                <w:p w:rsidR="00CC58EF" w:rsidRDefault="00CC58EF" w:rsidP="00CC58EF">
                                  <w:pPr>
                                    <w:spacing w:after="0" w:line="240" w:lineRule="auto"/>
                                  </w:pPr>
                                  <w:r>
                                    <w:t>Tiempo exposición: 5 minutos</w:t>
                                  </w:r>
                                </w:p>
                                <w:p w:rsidR="00CC58EF" w:rsidRDefault="00CC58EF" w:rsidP="00CC58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3C87" id="Cuadro de texto 2" o:spid="_x0000_s1027" type="#_x0000_t202" style="position:absolute;margin-left:-17537.25pt;margin-top:-31081pt;width:368.2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" fillcolor="white [3201]" strokeweight=".5pt">
                      <v:textbox>
                        <w:txbxContent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>Actas de sesiones pendientes de firma: 1107, 1108, 1109, 1110 y 1111</w:t>
                            </w:r>
                          </w:p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>Expositor: secretario del consejo directivo.</w:t>
                            </w:r>
                          </w:p>
                          <w:p w:rsidR="00CC58EF" w:rsidRDefault="00CC58EF" w:rsidP="00CC58EF">
                            <w:pPr>
                              <w:spacing w:after="0" w:line="240" w:lineRule="auto"/>
                            </w:pPr>
                            <w:r>
                              <w:t>Tiempo exposición: 5 minutos</w:t>
                            </w:r>
                          </w:p>
                          <w:p w:rsidR="00CC58EF" w:rsidRDefault="00CC58EF" w:rsidP="00CC58EF"/>
                        </w:txbxContent>
                      </v:textbox>
                    </v:shape>
                  </w:pict>
                </mc:Fallback>
              </mc:AlternateContent>
            </w:r>
          </w:p>
          <w:p w:rsidR="00710318" w:rsidRPr="000024BA" w:rsidRDefault="00710318" w:rsidP="000024BA">
            <w:pPr>
              <w:rPr>
                <w:lang w:val="es-ES"/>
              </w:rPr>
            </w:pPr>
          </w:p>
          <w:p w:rsidR="00123651" w:rsidRPr="00123651" w:rsidRDefault="00123651" w:rsidP="00A1788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uestiones previas</w:t>
            </w:r>
            <w:r w:rsidR="00CE3B62">
              <w:rPr>
                <w:lang w:val="es-ES"/>
              </w:rPr>
              <w:t xml:space="preserve"> </w:t>
            </w:r>
            <w:r w:rsidR="00CE3B62">
              <w:rPr>
                <w:b w:val="0"/>
                <w:bCs w:val="0"/>
                <w:lang w:val="es-ES"/>
              </w:rPr>
              <w:t>(20 minutos)</w:t>
            </w:r>
          </w:p>
          <w:p w:rsidR="00123651" w:rsidRPr="00123651" w:rsidRDefault="00123651" w:rsidP="00123651">
            <w:pPr>
              <w:pStyle w:val="Prrafodelista"/>
              <w:rPr>
                <w:lang w:val="es-ES"/>
              </w:rPr>
            </w:pPr>
          </w:p>
          <w:p w:rsidR="00D11415" w:rsidRPr="00D11415" w:rsidRDefault="00123651" w:rsidP="00A1788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123651">
              <w:rPr>
                <w:lang w:val="es-ES"/>
              </w:rPr>
              <w:t>Casos baja complejidad presentados por la Unidad de Análisis de Fondo.</w:t>
            </w:r>
          </w:p>
          <w:p w:rsidR="00D11415" w:rsidRDefault="00F24B82" w:rsidP="00D11415">
            <w:pPr>
              <w:pStyle w:val="Prrafodelista"/>
              <w:rPr>
                <w:b w:val="0"/>
                <w:bCs w:val="0"/>
                <w:lang w:val="es-ES"/>
              </w:rPr>
            </w:pPr>
            <w:r w:rsidRPr="001D768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9E769E" wp14:editId="303975D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6515</wp:posOffset>
                      </wp:positionV>
                      <wp:extent cx="4676775" cy="419100"/>
                      <wp:effectExtent l="0" t="0" r="28575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3651" w:rsidRDefault="00123651" w:rsidP="00123651">
                                  <w:pPr>
                                    <w:spacing w:after="0" w:line="240" w:lineRule="auto"/>
                                  </w:pPr>
                                  <w:r>
                                    <w:t>Expositor: directora jurídica (S) / jefe de la UAF / coordinador de la UAF</w:t>
                                  </w:r>
                                </w:p>
                                <w:p w:rsidR="00D11415" w:rsidRDefault="00123651" w:rsidP="00123651">
                                  <w:r>
                                    <w:t xml:space="preserve">Tiempo aproximado de exposición: </w:t>
                                  </w:r>
                                  <w:r w:rsidR="00662EDA">
                                    <w:t>4</w:t>
                                  </w:r>
                                  <w:r>
                                    <w:t>0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E769E" id="Cuadro de texto 7" o:spid="_x0000_s1028" type="#_x0000_t202" style="position:absolute;left:0;text-align:left;margin-left:21pt;margin-top:4.45pt;width:368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" fillcolor="window" strokeweight=".5pt">
                      <v:textbox>
                        <w:txbxContent>
                          <w:p w:rsidR="00123651" w:rsidRDefault="00123651" w:rsidP="00123651">
                            <w:pPr>
                              <w:spacing w:after="0" w:line="240" w:lineRule="auto"/>
                            </w:pPr>
                            <w:r>
                              <w:t>Expositor: directora jurídica (S) / jefe de la UAF / coordinador de la UAF</w:t>
                            </w:r>
                          </w:p>
                          <w:p w:rsidR="00D11415" w:rsidRDefault="00123651" w:rsidP="00123651">
                            <w:r>
                              <w:t xml:space="preserve">Tiempo aproximado de exposición: </w:t>
                            </w:r>
                            <w:r w:rsidR="00662EDA">
                              <w:t>4</w:t>
                            </w:r>
                            <w:r>
                              <w:t>0 minu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B82" w:rsidRPr="00D11415" w:rsidRDefault="00F24B82" w:rsidP="00D11415">
            <w:pPr>
              <w:pStyle w:val="Prrafodelista"/>
              <w:rPr>
                <w:lang w:val="es-ES"/>
              </w:rPr>
            </w:pPr>
          </w:p>
          <w:p w:rsidR="00D11415" w:rsidRPr="00D11415" w:rsidRDefault="00D11415" w:rsidP="00D11415">
            <w:pPr>
              <w:rPr>
                <w:lang w:val="es-ES"/>
              </w:rPr>
            </w:pPr>
          </w:p>
          <w:p w:rsidR="00123651" w:rsidRPr="00123651" w:rsidRDefault="00123651" w:rsidP="00123651">
            <w:pPr>
              <w:rPr>
                <w:lang w:val="es-ES"/>
              </w:rPr>
            </w:pPr>
          </w:p>
          <w:p w:rsidR="00A17884" w:rsidRPr="00A17884" w:rsidRDefault="00123651" w:rsidP="00123651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Presentación dirección jurídica</w:t>
            </w:r>
            <w:r w:rsidR="004F3763">
              <w:rPr>
                <w:lang w:val="es-ES"/>
              </w:rPr>
              <w:t xml:space="preserve"> y</w:t>
            </w:r>
            <w:r w:rsidR="00662EDA">
              <w:rPr>
                <w:lang w:val="es-ES"/>
              </w:rPr>
              <w:t xml:space="preserve"> </w:t>
            </w:r>
            <w:r>
              <w:rPr>
                <w:lang w:val="es-ES"/>
              </w:rPr>
              <w:t>dirección de fiscalización</w:t>
            </w:r>
            <w:r w:rsidR="00A17884" w:rsidRPr="00A17884">
              <w:rPr>
                <w:lang w:val="es-ES"/>
              </w:rPr>
              <w:t>.</w:t>
            </w:r>
          </w:p>
          <w:p w:rsidR="00A17884" w:rsidRDefault="00A17884" w:rsidP="00A17884">
            <w:pPr>
              <w:pStyle w:val="Prrafodelista"/>
              <w:rPr>
                <w:b w:val="0"/>
                <w:bCs w:val="0"/>
                <w:lang w:val="es-ES"/>
              </w:rPr>
            </w:pPr>
            <w:r w:rsidRPr="001D768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1E4C39" wp14:editId="795F18E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1115</wp:posOffset>
                      </wp:positionV>
                      <wp:extent cx="4676775" cy="429370"/>
                      <wp:effectExtent l="0" t="0" r="28575" b="2794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429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048" w:rsidRDefault="00641048" w:rsidP="00641048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Expositor: director general (S) </w:t>
                                  </w:r>
                                </w:p>
                                <w:p w:rsidR="00641048" w:rsidRDefault="00641048" w:rsidP="00641048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Tiempo aproximado de exposición: </w:t>
                                  </w:r>
                                  <w:r w:rsidR="00662EDA">
                                    <w:t>4</w:t>
                                  </w:r>
                                  <w:r>
                                    <w:t>0 minutos</w:t>
                                  </w:r>
                                </w:p>
                                <w:p w:rsidR="00641048" w:rsidRDefault="00641048" w:rsidP="006410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4C39" id="Cuadro de texto 9" o:spid="_x0000_s1029" type="#_x0000_t202" style="position:absolute;left:0;text-align:left;margin-left:22.2pt;margin-top:2.45pt;width:368.25pt;height:3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" fillcolor="window" strokeweight=".5pt">
                      <v:textbox>
                        <w:txbxContent>
                          <w:p w:rsidR="00641048" w:rsidRDefault="00641048" w:rsidP="00641048">
                            <w:pPr>
                              <w:spacing w:after="0" w:line="240" w:lineRule="auto"/>
                            </w:pPr>
                            <w:r>
                              <w:t xml:space="preserve">Expositor: director general (S) </w:t>
                            </w:r>
                          </w:p>
                          <w:p w:rsidR="00641048" w:rsidRDefault="00641048" w:rsidP="00641048">
                            <w:pPr>
                              <w:spacing w:after="0" w:line="240" w:lineRule="auto"/>
                            </w:pPr>
                            <w:r>
                              <w:t xml:space="preserve">Tiempo aproximado de exposición: </w:t>
                            </w:r>
                            <w:r w:rsidR="00662EDA">
                              <w:t>4</w:t>
                            </w:r>
                            <w:r>
                              <w:t>0 minutos</w:t>
                            </w:r>
                          </w:p>
                          <w:p w:rsidR="00641048" w:rsidRDefault="00641048" w:rsidP="00641048"/>
                        </w:txbxContent>
                      </v:textbox>
                    </v:shape>
                  </w:pict>
                </mc:Fallback>
              </mc:AlternateContent>
            </w:r>
          </w:p>
          <w:p w:rsidR="00A17884" w:rsidRDefault="00A17884" w:rsidP="00A17884">
            <w:pPr>
              <w:pStyle w:val="Prrafodelista"/>
              <w:rPr>
                <w:b w:val="0"/>
                <w:bCs w:val="0"/>
                <w:lang w:val="es-ES"/>
              </w:rPr>
            </w:pPr>
          </w:p>
          <w:p w:rsidR="00A17884" w:rsidRDefault="00A17884" w:rsidP="00A17884">
            <w:pPr>
              <w:pStyle w:val="Prrafodelista"/>
              <w:rPr>
                <w:b w:val="0"/>
                <w:bCs w:val="0"/>
                <w:lang w:val="es-ES"/>
              </w:rPr>
            </w:pPr>
          </w:p>
          <w:p w:rsidR="00123651" w:rsidRPr="00123651" w:rsidRDefault="00123651" w:rsidP="00123651">
            <w:pPr>
              <w:pStyle w:val="Prrafodelista"/>
              <w:rPr>
                <w:lang w:val="es-ES"/>
              </w:rPr>
            </w:pPr>
          </w:p>
          <w:p w:rsidR="00692B59" w:rsidRPr="00B945B1" w:rsidRDefault="00692B59" w:rsidP="00B945B1">
            <w:pPr>
              <w:rPr>
                <w:lang w:val="es-ES"/>
              </w:rPr>
            </w:pPr>
            <w:r w:rsidRPr="001D768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934E64" wp14:editId="29331E62">
                      <wp:simplePos x="0" y="0"/>
                      <wp:positionH relativeFrom="column">
                        <wp:posOffset>-241618135</wp:posOffset>
                      </wp:positionH>
                      <wp:positionV relativeFrom="paragraph">
                        <wp:posOffset>-306523390</wp:posOffset>
                      </wp:positionV>
                      <wp:extent cx="4676775" cy="51435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2B59" w:rsidRDefault="00692B59" w:rsidP="00692B59">
                                  <w:pPr>
                                    <w:spacing w:after="0" w:line="240" w:lineRule="auto"/>
                                  </w:pPr>
                                  <w:r>
                                    <w:t>Expositor: director general (S) / jefa planificación / directora de estudios</w:t>
                                  </w:r>
                                </w:p>
                                <w:p w:rsidR="00692B59" w:rsidRDefault="00692B59" w:rsidP="00692B59">
                                  <w:pPr>
                                    <w:spacing w:after="0" w:line="240" w:lineRule="auto"/>
                                  </w:pPr>
                                  <w:r>
                                    <w:t>Tiempo aproximado de exposición: 1 hora</w:t>
                                  </w:r>
                                </w:p>
                                <w:p w:rsidR="00692B59" w:rsidRDefault="00692B59" w:rsidP="00692B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4E64" id="Cuadro de texto 5" o:spid="_x0000_s1033" type="#_x0000_t202" style="position:absolute;margin-left:-19025.05pt;margin-top:-24135.7pt;width:368.2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" fillcolor="white [3201]" strokeweight=".5pt">
                      <v:textbox>
                        <w:txbxContent>
                          <w:p w:rsidR="00692B59" w:rsidRDefault="00692B59" w:rsidP="00692B59">
                            <w:pPr>
                              <w:spacing w:after="0" w:line="240" w:lineRule="auto"/>
                            </w:pPr>
                            <w:r>
                              <w:t>Expositor: director general (S) / jefa planificación / directora de estudios</w:t>
                            </w:r>
                          </w:p>
                          <w:p w:rsidR="00692B59" w:rsidRDefault="00692B59" w:rsidP="00692B59">
                            <w:pPr>
                              <w:spacing w:after="0" w:line="240" w:lineRule="auto"/>
                            </w:pPr>
                            <w:r>
                              <w:t>Tiempo aproximado de exposición: 1 hora</w:t>
                            </w:r>
                          </w:p>
                          <w:p w:rsidR="00692B59" w:rsidRDefault="00692B59" w:rsidP="00692B5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58EF" w:rsidRDefault="00CC58EF" w:rsidP="00CC58EF">
      <w:pPr>
        <w:jc w:val="both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BD719B">
      <w:pPr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902539">
      <w:pPr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599"/>
        <w:gridCol w:w="2113"/>
        <w:gridCol w:w="1787"/>
      </w:tblGrid>
      <w:tr w:rsidR="00123651" w:rsidRPr="00123651" w:rsidTr="00F84B49">
        <w:trPr>
          <w:trHeight w:val="275"/>
          <w:jc w:val="center"/>
        </w:trPr>
        <w:tc>
          <w:tcPr>
            <w:tcW w:w="2001" w:type="dxa"/>
            <w:shd w:val="clear" w:color="auto" w:fill="auto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142</w:t>
            </w:r>
          </w:p>
        </w:tc>
        <w:tc>
          <w:tcPr>
            <w:tcW w:w="2599" w:type="dxa"/>
            <w:shd w:val="clear" w:color="auto" w:fill="auto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De Gestión y Estrategia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123651" w:rsidRPr="00123651" w:rsidRDefault="007F6DE6" w:rsidP="00123651">
            <w:pPr>
              <w:jc w:val="center"/>
            </w:pPr>
            <w:r>
              <w:t>Jueves</w:t>
            </w:r>
            <w:r w:rsidR="00123651" w:rsidRPr="00123651">
              <w:t xml:space="preserve"> 24</w:t>
            </w:r>
          </w:p>
        </w:tc>
        <w:tc>
          <w:tcPr>
            <w:tcW w:w="1787" w:type="dxa"/>
            <w:shd w:val="clear" w:color="auto" w:fill="auto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0:00 a 12:00</w:t>
            </w:r>
          </w:p>
        </w:tc>
      </w:tr>
      <w:tr w:rsidR="00123651" w:rsidRPr="00123651" w:rsidTr="00F84B49">
        <w:trPr>
          <w:trHeight w:val="275"/>
          <w:jc w:val="center"/>
        </w:trPr>
        <w:tc>
          <w:tcPr>
            <w:tcW w:w="2001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143</w:t>
            </w:r>
          </w:p>
        </w:tc>
        <w:tc>
          <w:tcPr>
            <w:tcW w:w="2599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De Casos</w:t>
            </w:r>
          </w:p>
        </w:tc>
        <w:tc>
          <w:tcPr>
            <w:tcW w:w="2113" w:type="dxa"/>
            <w:vAlign w:val="center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Martes 29</w:t>
            </w:r>
          </w:p>
        </w:tc>
        <w:tc>
          <w:tcPr>
            <w:tcW w:w="1787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0:00 a 12:00</w:t>
            </w:r>
          </w:p>
        </w:tc>
      </w:tr>
      <w:tr w:rsidR="00123651" w:rsidRPr="00123651" w:rsidTr="00F84B49">
        <w:trPr>
          <w:trHeight w:val="275"/>
          <w:jc w:val="center"/>
        </w:trPr>
        <w:tc>
          <w:tcPr>
            <w:tcW w:w="2001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144</w:t>
            </w:r>
          </w:p>
        </w:tc>
        <w:tc>
          <w:tcPr>
            <w:tcW w:w="2599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De Gestión y Estrategia</w:t>
            </w:r>
          </w:p>
        </w:tc>
        <w:tc>
          <w:tcPr>
            <w:tcW w:w="2113" w:type="dxa"/>
            <w:vAlign w:val="center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Miércoles 30</w:t>
            </w:r>
          </w:p>
        </w:tc>
        <w:tc>
          <w:tcPr>
            <w:tcW w:w="1787" w:type="dxa"/>
            <w:hideMark/>
          </w:tcPr>
          <w:p w:rsidR="00123651" w:rsidRPr="00123651" w:rsidRDefault="00123651" w:rsidP="00123651">
            <w:pPr>
              <w:jc w:val="center"/>
            </w:pPr>
            <w:r w:rsidRPr="00123651">
              <w:t>10:00 a 12:00</w:t>
            </w:r>
          </w:p>
        </w:tc>
      </w:tr>
      <w:tr w:rsidR="00123651" w:rsidRPr="00123651" w:rsidTr="00F84B49">
        <w:trPr>
          <w:trHeight w:val="275"/>
          <w:jc w:val="center"/>
        </w:trPr>
        <w:tc>
          <w:tcPr>
            <w:tcW w:w="2001" w:type="dxa"/>
          </w:tcPr>
          <w:p w:rsidR="00123651" w:rsidRPr="00123651" w:rsidRDefault="00123651" w:rsidP="00123651">
            <w:pPr>
              <w:jc w:val="center"/>
            </w:pPr>
            <w:r w:rsidRPr="00123651">
              <w:t>1145</w:t>
            </w:r>
          </w:p>
        </w:tc>
        <w:tc>
          <w:tcPr>
            <w:tcW w:w="2599" w:type="dxa"/>
          </w:tcPr>
          <w:p w:rsidR="00123651" w:rsidRPr="00123651" w:rsidRDefault="00123651" w:rsidP="00123651">
            <w:pPr>
              <w:jc w:val="center"/>
            </w:pPr>
            <w:r w:rsidRPr="00123651">
              <w:t>De casos</w:t>
            </w:r>
          </w:p>
        </w:tc>
        <w:tc>
          <w:tcPr>
            <w:tcW w:w="2113" w:type="dxa"/>
            <w:vAlign w:val="center"/>
          </w:tcPr>
          <w:p w:rsidR="00123651" w:rsidRPr="00123651" w:rsidRDefault="00123651" w:rsidP="00123651">
            <w:pPr>
              <w:jc w:val="center"/>
            </w:pPr>
            <w:r w:rsidRPr="00123651">
              <w:t>Jueves 31</w:t>
            </w:r>
          </w:p>
        </w:tc>
        <w:tc>
          <w:tcPr>
            <w:tcW w:w="1787" w:type="dxa"/>
          </w:tcPr>
          <w:p w:rsidR="00123651" w:rsidRPr="00123651" w:rsidRDefault="00123651" w:rsidP="00123651">
            <w:pPr>
              <w:jc w:val="center"/>
            </w:pPr>
            <w:r w:rsidRPr="00123651">
              <w:t>10:00 a 12:00</w:t>
            </w:r>
          </w:p>
        </w:tc>
      </w:tr>
    </w:tbl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CC58EF" w:rsidRDefault="00CC58EF" w:rsidP="00680F40">
      <w:pPr>
        <w:jc w:val="center"/>
        <w:rPr>
          <w:b/>
          <w:bCs/>
          <w:u w:val="single"/>
        </w:rPr>
      </w:pPr>
    </w:p>
    <w:p w:rsidR="003C1343" w:rsidRDefault="003C1343" w:rsidP="009706D2">
      <w:pPr>
        <w:spacing w:after="0" w:line="240" w:lineRule="auto"/>
      </w:pPr>
    </w:p>
    <w:p w:rsidR="009706D2" w:rsidRPr="00CC58EF" w:rsidRDefault="009706D2" w:rsidP="009706D2">
      <w:pPr>
        <w:spacing w:after="0" w:line="240" w:lineRule="auto"/>
      </w:pPr>
    </w:p>
    <w:sectPr w:rsidR="009706D2" w:rsidRPr="00CC58EF" w:rsidSect="00BD719B">
      <w:pgSz w:w="12240" w:h="15840"/>
      <w:pgMar w:top="709" w:right="118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1BA"/>
    <w:multiLevelType w:val="hybridMultilevel"/>
    <w:tmpl w:val="15F001F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A24"/>
    <w:multiLevelType w:val="hybridMultilevel"/>
    <w:tmpl w:val="39A031DE"/>
    <w:lvl w:ilvl="0" w:tplc="BC70C9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84731"/>
    <w:multiLevelType w:val="hybridMultilevel"/>
    <w:tmpl w:val="15F001F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4880"/>
    <w:multiLevelType w:val="hybridMultilevel"/>
    <w:tmpl w:val="A858B2EC"/>
    <w:lvl w:ilvl="0" w:tplc="C3E0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F14D1"/>
    <w:multiLevelType w:val="hybridMultilevel"/>
    <w:tmpl w:val="15F001F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422F"/>
    <w:multiLevelType w:val="hybridMultilevel"/>
    <w:tmpl w:val="7D1E7A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908"/>
    <w:multiLevelType w:val="hybridMultilevel"/>
    <w:tmpl w:val="15F001F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E04"/>
    <w:multiLevelType w:val="hybridMultilevel"/>
    <w:tmpl w:val="15F001F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6513"/>
    <w:multiLevelType w:val="hybridMultilevel"/>
    <w:tmpl w:val="5D12ECB4"/>
    <w:lvl w:ilvl="0" w:tplc="E5F22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C0B41"/>
    <w:multiLevelType w:val="hybridMultilevel"/>
    <w:tmpl w:val="EEEC57C6"/>
    <w:lvl w:ilvl="0" w:tplc="8BB63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9109A"/>
    <w:multiLevelType w:val="hybridMultilevel"/>
    <w:tmpl w:val="1F88190E"/>
    <w:lvl w:ilvl="0" w:tplc="340A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60A17"/>
    <w:multiLevelType w:val="hybridMultilevel"/>
    <w:tmpl w:val="FF1A237A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1828"/>
    <w:multiLevelType w:val="hybridMultilevel"/>
    <w:tmpl w:val="A1C0CCAE"/>
    <w:lvl w:ilvl="0" w:tplc="F9B4F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B2020C"/>
    <w:multiLevelType w:val="hybridMultilevel"/>
    <w:tmpl w:val="AAD093A6"/>
    <w:lvl w:ilvl="0" w:tplc="E190D95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55062"/>
    <w:multiLevelType w:val="hybridMultilevel"/>
    <w:tmpl w:val="9FAAC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40"/>
    <w:rsid w:val="000024BA"/>
    <w:rsid w:val="0001363E"/>
    <w:rsid w:val="00032B7A"/>
    <w:rsid w:val="00123651"/>
    <w:rsid w:val="00157466"/>
    <w:rsid w:val="0017344A"/>
    <w:rsid w:val="001C6AF6"/>
    <w:rsid w:val="001D045F"/>
    <w:rsid w:val="002051E1"/>
    <w:rsid w:val="00225FD8"/>
    <w:rsid w:val="00231694"/>
    <w:rsid w:val="00236A31"/>
    <w:rsid w:val="00252A50"/>
    <w:rsid w:val="00262908"/>
    <w:rsid w:val="002F7028"/>
    <w:rsid w:val="00312E2F"/>
    <w:rsid w:val="00334E64"/>
    <w:rsid w:val="003B3971"/>
    <w:rsid w:val="003C1343"/>
    <w:rsid w:val="003C4C03"/>
    <w:rsid w:val="00457602"/>
    <w:rsid w:val="004C4035"/>
    <w:rsid w:val="004D3F94"/>
    <w:rsid w:val="004F3763"/>
    <w:rsid w:val="005063C5"/>
    <w:rsid w:val="00523356"/>
    <w:rsid w:val="00523B80"/>
    <w:rsid w:val="00533393"/>
    <w:rsid w:val="005810CB"/>
    <w:rsid w:val="00616DC3"/>
    <w:rsid w:val="00641048"/>
    <w:rsid w:val="00660ED0"/>
    <w:rsid w:val="00661E66"/>
    <w:rsid w:val="00662EDA"/>
    <w:rsid w:val="00680F40"/>
    <w:rsid w:val="00692B59"/>
    <w:rsid w:val="006B3CDE"/>
    <w:rsid w:val="00707678"/>
    <w:rsid w:val="00710318"/>
    <w:rsid w:val="0075126C"/>
    <w:rsid w:val="007F6DE6"/>
    <w:rsid w:val="00896C37"/>
    <w:rsid w:val="00902539"/>
    <w:rsid w:val="009145EC"/>
    <w:rsid w:val="00956888"/>
    <w:rsid w:val="009706D2"/>
    <w:rsid w:val="00987D83"/>
    <w:rsid w:val="009A0E82"/>
    <w:rsid w:val="009D7ED7"/>
    <w:rsid w:val="00A17884"/>
    <w:rsid w:val="00B17C7E"/>
    <w:rsid w:val="00B945B1"/>
    <w:rsid w:val="00BD719B"/>
    <w:rsid w:val="00C42B20"/>
    <w:rsid w:val="00C549F3"/>
    <w:rsid w:val="00C77CBD"/>
    <w:rsid w:val="00C868FA"/>
    <w:rsid w:val="00CB054B"/>
    <w:rsid w:val="00CC1308"/>
    <w:rsid w:val="00CC57DB"/>
    <w:rsid w:val="00CC58EF"/>
    <w:rsid w:val="00CE3B62"/>
    <w:rsid w:val="00D11415"/>
    <w:rsid w:val="00D413BD"/>
    <w:rsid w:val="00D47F5F"/>
    <w:rsid w:val="00D507BF"/>
    <w:rsid w:val="00D54278"/>
    <w:rsid w:val="00D62B04"/>
    <w:rsid w:val="00DB271F"/>
    <w:rsid w:val="00DB6EE3"/>
    <w:rsid w:val="00DD6394"/>
    <w:rsid w:val="00DF37F7"/>
    <w:rsid w:val="00DF49AC"/>
    <w:rsid w:val="00E02342"/>
    <w:rsid w:val="00E51D31"/>
    <w:rsid w:val="00F16FA8"/>
    <w:rsid w:val="00F24B82"/>
    <w:rsid w:val="00F46D16"/>
    <w:rsid w:val="00F543BF"/>
    <w:rsid w:val="00F56797"/>
    <w:rsid w:val="00F6046B"/>
    <w:rsid w:val="00F7292B"/>
    <w:rsid w:val="00F9279B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502C"/>
  <w15:chartTrackingRefBased/>
  <w15:docId w15:val="{79799E68-F53A-474B-87BE-D722A241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F40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CC58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9706D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76E2-8E21-4E38-91D7-55C3890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z</dc:creator>
  <cp:keywords/>
  <dc:description/>
  <cp:lastModifiedBy>Felipe Diaz Wittig</cp:lastModifiedBy>
  <cp:revision>9</cp:revision>
  <dcterms:created xsi:type="dcterms:W3CDTF">2020-12-27T20:23:00Z</dcterms:created>
  <dcterms:modified xsi:type="dcterms:W3CDTF">2020-12-29T23:55:00Z</dcterms:modified>
</cp:coreProperties>
</file>